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25" w:rsidRPr="00440ECA" w:rsidRDefault="00863125" w:rsidP="009775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ECA">
        <w:rPr>
          <w:rFonts w:ascii="Times New Roman" w:hAnsi="Times New Roman" w:cs="Times New Roman"/>
          <w:b/>
          <w:sz w:val="24"/>
          <w:szCs w:val="24"/>
          <w:u w:val="single"/>
        </w:rPr>
        <w:t>Funkčné jazykové štýly, slohové p</w:t>
      </w:r>
      <w:r w:rsidR="00246185" w:rsidRPr="00440ECA">
        <w:rPr>
          <w:rFonts w:ascii="Times New Roman" w:hAnsi="Times New Roman" w:cs="Times New Roman"/>
          <w:b/>
          <w:sz w:val="24"/>
          <w:szCs w:val="24"/>
          <w:u w:val="single"/>
        </w:rPr>
        <w:t xml:space="preserve">ostupy, slohové útvary – previerka </w:t>
      </w:r>
      <w:r w:rsidRPr="00440E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6185" w:rsidRPr="00440ECA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 3. </w:t>
      </w:r>
      <w:r w:rsidRPr="00440ECA">
        <w:rPr>
          <w:rFonts w:ascii="Times New Roman" w:hAnsi="Times New Roman" w:cs="Times New Roman"/>
          <w:b/>
          <w:sz w:val="24"/>
          <w:szCs w:val="24"/>
          <w:u w:val="single"/>
        </w:rPr>
        <w:t xml:space="preserve"> ročník </w:t>
      </w:r>
    </w:p>
    <w:p w:rsidR="00863125" w:rsidRDefault="00863125" w:rsidP="00977546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>Vymenuj 3 výrazové prostriedky, ktoré sa používajú v </w:t>
      </w:r>
      <w:r w:rsidRPr="00246185">
        <w:rPr>
          <w:rFonts w:ascii="Times New Roman" w:hAnsi="Times New Roman" w:cs="Times New Roman"/>
        </w:rPr>
        <w:t>hovorovom štýle.</w:t>
      </w:r>
      <w:r w:rsidRPr="00177798">
        <w:rPr>
          <w:rFonts w:ascii="Times New Roman" w:hAnsi="Times New Roman" w:cs="Times New Roman"/>
        </w:rPr>
        <w:t xml:space="preserve"> </w:t>
      </w:r>
      <w:r w:rsidR="00203A88">
        <w:rPr>
          <w:rFonts w:ascii="Times New Roman" w:hAnsi="Times New Roman" w:cs="Times New Roman"/>
        </w:rPr>
        <w:t>.......................................</w:t>
      </w:r>
    </w:p>
    <w:p w:rsidR="00246185" w:rsidRPr="00177798" w:rsidRDefault="00246185" w:rsidP="00977546">
      <w:pPr>
        <w:pStyle w:val="Odsekzoznamu"/>
        <w:spacing w:after="0" w:line="276" w:lineRule="auto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</w:t>
      </w:r>
      <w:r w:rsidR="00203A88">
        <w:rPr>
          <w:rFonts w:ascii="Times New Roman" w:hAnsi="Times New Roman" w:cs="Times New Roman"/>
        </w:rPr>
        <w:t>........</w:t>
      </w:r>
    </w:p>
    <w:p w:rsidR="00863125" w:rsidRPr="00177798" w:rsidRDefault="00863125" w:rsidP="00863125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 xml:space="preserve">Do </w:t>
      </w:r>
      <w:r w:rsidR="00246185" w:rsidRPr="00246185">
        <w:rPr>
          <w:rFonts w:ascii="Times New Roman" w:hAnsi="Times New Roman" w:cs="Times New Roman"/>
        </w:rPr>
        <w:t>ktorého</w:t>
      </w:r>
      <w:r w:rsidRPr="00246185">
        <w:rPr>
          <w:rFonts w:ascii="Times New Roman" w:hAnsi="Times New Roman" w:cs="Times New Roman"/>
        </w:rPr>
        <w:t xml:space="preserve"> FJŠ</w:t>
      </w:r>
      <w:r w:rsidRPr="00177798">
        <w:rPr>
          <w:rFonts w:ascii="Times New Roman" w:hAnsi="Times New Roman" w:cs="Times New Roman"/>
        </w:rPr>
        <w:t xml:space="preserve"> patria útvary: životopis, úradný list, objednávka, splnomocnenie? </w:t>
      </w:r>
      <w:r w:rsidR="00246185">
        <w:rPr>
          <w:rFonts w:ascii="Times New Roman" w:hAnsi="Times New Roman" w:cs="Times New Roman"/>
        </w:rPr>
        <w:t>.........................</w:t>
      </w:r>
    </w:p>
    <w:p w:rsidR="00863125" w:rsidRPr="00177798" w:rsidRDefault="00863125" w:rsidP="00863125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 xml:space="preserve">Akú základnú funkciu plní umelecký FJŠ? </w:t>
      </w:r>
      <w:r w:rsidR="00246185">
        <w:rPr>
          <w:rFonts w:ascii="Times New Roman" w:hAnsi="Times New Roman" w:cs="Times New Roman"/>
        </w:rPr>
        <w:t xml:space="preserve">................., </w:t>
      </w:r>
      <w:r w:rsidRPr="00177798">
        <w:rPr>
          <w:rFonts w:ascii="Times New Roman" w:hAnsi="Times New Roman" w:cs="Times New Roman"/>
        </w:rPr>
        <w:t>útva</w:t>
      </w:r>
      <w:r w:rsidR="00246185">
        <w:rPr>
          <w:rFonts w:ascii="Times New Roman" w:hAnsi="Times New Roman" w:cs="Times New Roman"/>
        </w:rPr>
        <w:t>ry majú vždy ...........................</w:t>
      </w:r>
      <w:r w:rsidRPr="00177798">
        <w:rPr>
          <w:rFonts w:ascii="Times New Roman" w:hAnsi="Times New Roman" w:cs="Times New Roman"/>
        </w:rPr>
        <w:t xml:space="preserve">podobu. </w:t>
      </w:r>
    </w:p>
    <w:p w:rsidR="00863125" w:rsidRPr="00177798" w:rsidRDefault="00863125" w:rsidP="00863125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>Stručne vysvetli, aký je to teoreticko-náučný štýl. Jeho útvary plnia vždy .....................</w:t>
      </w:r>
      <w:r w:rsidR="00246185">
        <w:rPr>
          <w:rFonts w:ascii="Times New Roman" w:hAnsi="Times New Roman" w:cs="Times New Roman"/>
        </w:rPr>
        <w:t>.....</w:t>
      </w:r>
      <w:r w:rsidRPr="00177798">
        <w:rPr>
          <w:rFonts w:ascii="Times New Roman" w:hAnsi="Times New Roman" w:cs="Times New Roman"/>
        </w:rPr>
        <w:t xml:space="preserve"> funkciu. </w:t>
      </w:r>
    </w:p>
    <w:p w:rsidR="00863125" w:rsidRPr="00177798" w:rsidRDefault="00863125" w:rsidP="00863125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>Rečnícke útvary plnia 3 funkcie:  ........................................................</w:t>
      </w:r>
      <w:r w:rsidR="00246185">
        <w:rPr>
          <w:rFonts w:ascii="Times New Roman" w:hAnsi="Times New Roman" w:cs="Times New Roman"/>
        </w:rPr>
        <w:t>...............................................</w:t>
      </w:r>
    </w:p>
    <w:p w:rsidR="00863125" w:rsidRDefault="001337FA" w:rsidP="00863125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o sú to masmédiá, ktoré 2 funkcie plnia?.......</w:t>
      </w:r>
      <w:r w:rsidR="00246185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123FEC" w:rsidRPr="00123FEC" w:rsidRDefault="00123FEC" w:rsidP="00C71934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123FEC">
        <w:rPr>
          <w:rFonts w:ascii="Times New Roman" w:hAnsi="Times New Roman" w:cs="Times New Roman"/>
        </w:rPr>
        <w:t xml:space="preserve">Do ktorého FJŠ patria útvary: </w:t>
      </w:r>
      <w:r>
        <w:rPr>
          <w:rFonts w:ascii="Times New Roman" w:hAnsi="Times New Roman" w:cs="Times New Roman"/>
        </w:rPr>
        <w:t>oznámenie, reportáž, interview ..........................................................</w:t>
      </w:r>
    </w:p>
    <w:p w:rsidR="00863125" w:rsidRDefault="005A52A9" w:rsidP="00925FE2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5A52A9">
        <w:rPr>
          <w:rFonts w:ascii="Times New Roman" w:hAnsi="Times New Roman" w:cs="Times New Roman"/>
        </w:rPr>
        <w:t xml:space="preserve">Vymenuj 3 výrazové prostriedky, ktoré sa používajú v administratívnom štýle </w:t>
      </w:r>
      <w:r>
        <w:rPr>
          <w:rFonts w:ascii="Times New Roman" w:hAnsi="Times New Roman" w:cs="Times New Roman"/>
        </w:rPr>
        <w:t>.................</w:t>
      </w:r>
      <w:r w:rsidR="00246185" w:rsidRPr="005A52A9">
        <w:rPr>
          <w:rFonts w:ascii="Times New Roman" w:hAnsi="Times New Roman" w:cs="Times New Roman"/>
        </w:rPr>
        <w:t>...............</w:t>
      </w:r>
    </w:p>
    <w:p w:rsidR="005A52A9" w:rsidRPr="005A52A9" w:rsidRDefault="005A52A9" w:rsidP="005A52A9">
      <w:pPr>
        <w:pStyle w:val="Odsekzoznamu"/>
        <w:spacing w:after="20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</w:t>
      </w:r>
    </w:p>
    <w:p w:rsidR="00863125" w:rsidRPr="00177798" w:rsidRDefault="00863125" w:rsidP="00863125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 xml:space="preserve">Čo je to slohový </w:t>
      </w:r>
      <w:r w:rsidR="00B464CC">
        <w:rPr>
          <w:rFonts w:ascii="Times New Roman" w:hAnsi="Times New Roman" w:cs="Times New Roman"/>
        </w:rPr>
        <w:t>postup</w:t>
      </w:r>
      <w:r w:rsidRPr="00177798">
        <w:rPr>
          <w:rFonts w:ascii="Times New Roman" w:hAnsi="Times New Roman" w:cs="Times New Roman"/>
        </w:rPr>
        <w:t>?</w:t>
      </w:r>
      <w:r w:rsidR="00246185">
        <w:rPr>
          <w:rFonts w:ascii="Times New Roman" w:hAnsi="Times New Roman" w:cs="Times New Roman"/>
        </w:rPr>
        <w:t xml:space="preserve"> ......................................................................................</w:t>
      </w:r>
      <w:r w:rsidR="00B464CC">
        <w:rPr>
          <w:rFonts w:ascii="Times New Roman" w:hAnsi="Times New Roman" w:cs="Times New Roman"/>
        </w:rPr>
        <w:t>..............................</w:t>
      </w:r>
    </w:p>
    <w:p w:rsidR="00863125" w:rsidRDefault="00D6350D" w:rsidP="00863125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íš  </w:t>
      </w:r>
      <w:bookmarkStart w:id="0" w:name="_GoBack"/>
      <w:bookmarkEnd w:id="0"/>
      <w:r w:rsidR="00246185">
        <w:rPr>
          <w:rFonts w:ascii="Times New Roman" w:hAnsi="Times New Roman" w:cs="Times New Roman"/>
        </w:rPr>
        <w:t>2 slohové postup</w:t>
      </w:r>
      <w:r w:rsidR="00863125" w:rsidRPr="00177798">
        <w:rPr>
          <w:rFonts w:ascii="Times New Roman" w:hAnsi="Times New Roman" w:cs="Times New Roman"/>
        </w:rPr>
        <w:t>y</w:t>
      </w:r>
      <w:r w:rsidR="00246185">
        <w:rPr>
          <w:rFonts w:ascii="Times New Roman" w:hAnsi="Times New Roman" w:cs="Times New Roman"/>
        </w:rPr>
        <w:t xml:space="preserve">, ktoré </w:t>
      </w:r>
      <w:r w:rsidR="00863125" w:rsidRPr="00177798">
        <w:rPr>
          <w:rFonts w:ascii="Times New Roman" w:hAnsi="Times New Roman" w:cs="Times New Roman"/>
        </w:rPr>
        <w:t xml:space="preserve"> sa vyskytujú v odbornom FJŠ.</w:t>
      </w:r>
      <w:r w:rsidR="00246185">
        <w:rPr>
          <w:rFonts w:ascii="Times New Roman" w:hAnsi="Times New Roman" w:cs="Times New Roman"/>
        </w:rPr>
        <w:t>........................................................</w:t>
      </w:r>
    </w:p>
    <w:p w:rsidR="00D4137C" w:rsidRDefault="00D4137C" w:rsidP="00863125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íš, ktoré FJŠ patria medzi štýly verejného styku. </w:t>
      </w:r>
      <w:r w:rsidR="00631AC0">
        <w:rPr>
          <w:rFonts w:ascii="Times New Roman" w:hAnsi="Times New Roman" w:cs="Times New Roman"/>
        </w:rPr>
        <w:t>.........................................................................</w:t>
      </w:r>
    </w:p>
    <w:p w:rsidR="00246185" w:rsidRPr="00177798" w:rsidRDefault="00246185" w:rsidP="00246185">
      <w:pPr>
        <w:pStyle w:val="Odsekzoznamu"/>
        <w:numPr>
          <w:ilvl w:val="0"/>
          <w:numId w:val="2"/>
        </w:numPr>
        <w:tabs>
          <w:tab w:val="left" w:pos="1470"/>
        </w:tabs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>Hovorový štýl plní z</w:t>
      </w:r>
      <w:r>
        <w:rPr>
          <w:rFonts w:ascii="Times New Roman" w:hAnsi="Times New Roman" w:cs="Times New Roman"/>
        </w:rPr>
        <w:t>ákladnú funkciu.......................</w:t>
      </w:r>
      <w:r w:rsidRPr="00177798">
        <w:rPr>
          <w:rFonts w:ascii="Times New Roman" w:hAnsi="Times New Roman" w:cs="Times New Roman"/>
        </w:rPr>
        <w:t>Jeho útvary majú najmä ...............</w:t>
      </w:r>
      <w:r>
        <w:rPr>
          <w:rFonts w:ascii="Times New Roman" w:hAnsi="Times New Roman" w:cs="Times New Roman"/>
        </w:rPr>
        <w:t>.........</w:t>
      </w:r>
      <w:r w:rsidRPr="00177798">
        <w:rPr>
          <w:rFonts w:ascii="Times New Roman" w:hAnsi="Times New Roman" w:cs="Times New Roman"/>
        </w:rPr>
        <w:t xml:space="preserve">podobu. </w:t>
      </w:r>
    </w:p>
    <w:p w:rsidR="00246185" w:rsidRPr="00177798" w:rsidRDefault="00246185" w:rsidP="00246185">
      <w:pPr>
        <w:pStyle w:val="Odsekzoznamu"/>
        <w:numPr>
          <w:ilvl w:val="0"/>
          <w:numId w:val="2"/>
        </w:numPr>
        <w:tabs>
          <w:tab w:val="left" w:pos="1470"/>
        </w:tabs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 xml:space="preserve">Napíš, ktoré FJŠ patria medzi štýly </w:t>
      </w:r>
      <w:r>
        <w:rPr>
          <w:rFonts w:ascii="Times New Roman" w:hAnsi="Times New Roman" w:cs="Times New Roman"/>
        </w:rPr>
        <w:t>subjektívno-objektívne ..............................................................</w:t>
      </w:r>
      <w:r w:rsidRPr="00177798">
        <w:rPr>
          <w:rFonts w:ascii="Times New Roman" w:hAnsi="Times New Roman" w:cs="Times New Roman"/>
        </w:rPr>
        <w:t xml:space="preserve">. </w:t>
      </w:r>
    </w:p>
    <w:p w:rsidR="00B464CC" w:rsidRDefault="00246185" w:rsidP="00246185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>Stručne vysvetli, a</w:t>
      </w:r>
      <w:r>
        <w:rPr>
          <w:rFonts w:ascii="Times New Roman" w:hAnsi="Times New Roman" w:cs="Times New Roman"/>
        </w:rPr>
        <w:t>ký je to populárno-náučný štýl........................................................</w:t>
      </w:r>
      <w:r w:rsidR="00B464CC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</w:t>
      </w:r>
      <w:r w:rsidR="00B464CC">
        <w:rPr>
          <w:rFonts w:ascii="Times New Roman" w:hAnsi="Times New Roman" w:cs="Times New Roman"/>
        </w:rPr>
        <w:t>.......</w:t>
      </w:r>
    </w:p>
    <w:p w:rsidR="00246185" w:rsidRPr="00177798" w:rsidRDefault="00B464CC" w:rsidP="00B464CC">
      <w:pPr>
        <w:pStyle w:val="Odsekzoznamu"/>
        <w:spacing w:after="20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 </w:t>
      </w:r>
      <w:r w:rsidR="00246185" w:rsidRPr="00177798">
        <w:rPr>
          <w:rFonts w:ascii="Times New Roman" w:hAnsi="Times New Roman" w:cs="Times New Roman"/>
        </w:rPr>
        <w:t>Jeho útvary plnia vždy ............</w:t>
      </w:r>
      <w:r>
        <w:rPr>
          <w:rFonts w:ascii="Times New Roman" w:hAnsi="Times New Roman" w:cs="Times New Roman"/>
        </w:rPr>
        <w:t>.................................</w:t>
      </w:r>
      <w:r w:rsidR="00246185" w:rsidRPr="00177798">
        <w:rPr>
          <w:rFonts w:ascii="Times New Roman" w:hAnsi="Times New Roman" w:cs="Times New Roman"/>
        </w:rPr>
        <w:t xml:space="preserve">funkciu. </w:t>
      </w:r>
    </w:p>
    <w:p w:rsidR="00246185" w:rsidRPr="00177798" w:rsidRDefault="00246185" w:rsidP="00246185">
      <w:pPr>
        <w:pStyle w:val="Odsekzoznamu"/>
        <w:numPr>
          <w:ilvl w:val="0"/>
          <w:numId w:val="2"/>
        </w:numPr>
        <w:tabs>
          <w:tab w:val="left" w:pos="1470"/>
        </w:tabs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>Žánre umeleckého FJŠ delíme do 3 skupín: .................................................</w:t>
      </w:r>
      <w:r w:rsidR="00B464CC">
        <w:rPr>
          <w:rFonts w:ascii="Times New Roman" w:hAnsi="Times New Roman" w:cs="Times New Roman"/>
        </w:rPr>
        <w:t>......................................</w:t>
      </w:r>
    </w:p>
    <w:p w:rsidR="00246185" w:rsidRDefault="00246185" w:rsidP="00246185">
      <w:pPr>
        <w:pStyle w:val="Odsekzoznamu"/>
        <w:numPr>
          <w:ilvl w:val="0"/>
          <w:numId w:val="2"/>
        </w:numPr>
        <w:tabs>
          <w:tab w:val="left" w:pos="1470"/>
        </w:tabs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 xml:space="preserve">Vysvetli </w:t>
      </w:r>
      <w:r w:rsidR="00B464CC">
        <w:rPr>
          <w:rFonts w:ascii="Times New Roman" w:hAnsi="Times New Roman" w:cs="Times New Roman"/>
        </w:rPr>
        <w:t>pojem ,,funkčný analfabetizmus” .........................................................................................</w:t>
      </w:r>
    </w:p>
    <w:p w:rsidR="00B464CC" w:rsidRPr="00177798" w:rsidRDefault="00B464CC" w:rsidP="00B464CC">
      <w:pPr>
        <w:pStyle w:val="Odsekzoznamu"/>
        <w:tabs>
          <w:tab w:val="left" w:pos="1470"/>
        </w:tabs>
        <w:spacing w:after="20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:rsidR="00246185" w:rsidRPr="00177798" w:rsidRDefault="00246185" w:rsidP="00246185">
      <w:pPr>
        <w:pStyle w:val="Odsekzoznamu"/>
        <w:numPr>
          <w:ilvl w:val="0"/>
          <w:numId w:val="2"/>
        </w:numPr>
        <w:tabs>
          <w:tab w:val="left" w:pos="1470"/>
        </w:tabs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>Rečnícky štýl z hľadiska vzniku je</w:t>
      </w:r>
      <w:r w:rsidR="00B464CC">
        <w:rPr>
          <w:rFonts w:ascii="Times New Roman" w:hAnsi="Times New Roman" w:cs="Times New Roman"/>
        </w:rPr>
        <w:t xml:space="preserve"> naj..</w:t>
      </w:r>
      <w:r w:rsidRPr="00177798">
        <w:rPr>
          <w:rFonts w:ascii="Times New Roman" w:hAnsi="Times New Roman" w:cs="Times New Roman"/>
        </w:rPr>
        <w:t xml:space="preserve">........................., vznikol v období, ktoré sa volá </w:t>
      </w:r>
      <w:r w:rsidR="00B464CC">
        <w:rPr>
          <w:rFonts w:ascii="Times New Roman" w:hAnsi="Times New Roman" w:cs="Times New Roman"/>
        </w:rPr>
        <w:t>..</w:t>
      </w:r>
      <w:r w:rsidRPr="00177798">
        <w:rPr>
          <w:rFonts w:ascii="Times New Roman" w:hAnsi="Times New Roman" w:cs="Times New Roman"/>
        </w:rPr>
        <w:t>.......</w:t>
      </w:r>
      <w:r w:rsidR="00B464CC">
        <w:rPr>
          <w:rFonts w:ascii="Times New Roman" w:hAnsi="Times New Roman" w:cs="Times New Roman"/>
        </w:rPr>
        <w:t>.......</w:t>
      </w:r>
    </w:p>
    <w:p w:rsidR="005B1E35" w:rsidRDefault="005B1E35" w:rsidP="005B1E35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>Vymenuj 3 výrazové prostriedky, ktoré sa používajú v</w:t>
      </w:r>
      <w:r>
        <w:rPr>
          <w:rFonts w:ascii="Times New Roman" w:hAnsi="Times New Roman" w:cs="Times New Roman"/>
        </w:rPr>
        <w:t> náučnom štýle?</w:t>
      </w:r>
      <w:r w:rsidRPr="00177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</w:t>
      </w:r>
    </w:p>
    <w:p w:rsidR="00246185" w:rsidRPr="00177798" w:rsidRDefault="005B1E35" w:rsidP="005B1E35">
      <w:pPr>
        <w:pStyle w:val="Odsekzoznamu"/>
        <w:tabs>
          <w:tab w:val="left" w:pos="1470"/>
        </w:tabs>
        <w:spacing w:after="20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  </w:t>
      </w:r>
    </w:p>
    <w:p w:rsidR="00246185" w:rsidRPr="00177798" w:rsidRDefault="00123FEC" w:rsidP="00246185">
      <w:pPr>
        <w:pStyle w:val="Odsekzoznamu"/>
        <w:numPr>
          <w:ilvl w:val="0"/>
          <w:numId w:val="2"/>
        </w:numPr>
        <w:tabs>
          <w:tab w:val="left" w:pos="1470"/>
        </w:tabs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 xml:space="preserve">Do </w:t>
      </w:r>
      <w:r w:rsidRPr="00246185">
        <w:rPr>
          <w:rFonts w:ascii="Times New Roman" w:hAnsi="Times New Roman" w:cs="Times New Roman"/>
        </w:rPr>
        <w:t>ktorého FJŠ</w:t>
      </w:r>
      <w:r w:rsidRPr="00177798">
        <w:rPr>
          <w:rFonts w:ascii="Times New Roman" w:hAnsi="Times New Roman" w:cs="Times New Roman"/>
        </w:rPr>
        <w:t xml:space="preserve"> patria útvary:</w:t>
      </w:r>
      <w:r>
        <w:rPr>
          <w:rFonts w:ascii="Times New Roman" w:hAnsi="Times New Roman" w:cs="Times New Roman"/>
        </w:rPr>
        <w:t xml:space="preserve"> kázeň, obžaloba, prípitok ...................................................................</w:t>
      </w:r>
    </w:p>
    <w:p w:rsidR="00246185" w:rsidRDefault="00246185" w:rsidP="003C4438">
      <w:pPr>
        <w:pStyle w:val="Odsekzoznamu"/>
        <w:numPr>
          <w:ilvl w:val="0"/>
          <w:numId w:val="2"/>
        </w:numPr>
        <w:tabs>
          <w:tab w:val="left" w:pos="1470"/>
        </w:tabs>
        <w:spacing w:after="200" w:line="276" w:lineRule="auto"/>
        <w:rPr>
          <w:rFonts w:ascii="Times New Roman" w:hAnsi="Times New Roman" w:cs="Times New Roman"/>
        </w:rPr>
      </w:pPr>
      <w:r w:rsidRPr="00177798">
        <w:rPr>
          <w:rFonts w:ascii="Times New Roman" w:hAnsi="Times New Roman" w:cs="Times New Roman"/>
        </w:rPr>
        <w:t xml:space="preserve">Vysvetli základný rozdiel medzi úvahovým SP a výkladovým SP. </w:t>
      </w:r>
      <w:r w:rsidR="003C4438">
        <w:rPr>
          <w:rFonts w:ascii="Times New Roman" w:hAnsi="Times New Roman" w:cs="Times New Roman"/>
        </w:rPr>
        <w:t>...................................................</w:t>
      </w:r>
    </w:p>
    <w:p w:rsidR="003C4438" w:rsidRPr="003C4438" w:rsidRDefault="003C4438" w:rsidP="00977546">
      <w:pPr>
        <w:pStyle w:val="Odsekzoznamu"/>
        <w:tabs>
          <w:tab w:val="left" w:pos="1470"/>
        </w:tabs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863125" w:rsidRPr="005B1E35" w:rsidRDefault="00863125" w:rsidP="00977546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E35">
        <w:rPr>
          <w:rFonts w:ascii="Times New Roman" w:hAnsi="Times New Roman" w:cs="Times New Roman"/>
          <w:sz w:val="20"/>
          <w:szCs w:val="20"/>
        </w:rPr>
        <w:t xml:space="preserve">    </w:t>
      </w:r>
      <w:r w:rsidRPr="005B1E35">
        <w:rPr>
          <w:rFonts w:ascii="Times New Roman" w:hAnsi="Times New Roman" w:cs="Times New Roman"/>
          <w:b/>
          <w:sz w:val="20"/>
          <w:szCs w:val="20"/>
        </w:rPr>
        <w:t>V každej z nasledujúcich ukážok urč funkčný jazykový štýl, slohový postup a   slohový útvar:</w:t>
      </w:r>
    </w:p>
    <w:p w:rsidR="005A52A9" w:rsidRDefault="003C4438" w:rsidP="00977546">
      <w:pPr>
        <w:pStyle w:val="Normlnywebov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0"/>
          <w:szCs w:val="20"/>
        </w:rPr>
      </w:pPr>
      <w:r w:rsidRPr="005B1E35">
        <w:rPr>
          <w:sz w:val="20"/>
          <w:szCs w:val="20"/>
        </w:rPr>
        <w:t xml:space="preserve">a) </w:t>
      </w:r>
      <w:r w:rsidR="00863125" w:rsidRPr="005B1E35">
        <w:rPr>
          <w:b/>
          <w:bCs/>
          <w:color w:val="000000"/>
          <w:sz w:val="20"/>
          <w:szCs w:val="20"/>
        </w:rPr>
        <w:t xml:space="preserve"> Lyrika</w:t>
      </w:r>
      <w:r w:rsidR="00863125" w:rsidRPr="005B1E35">
        <w:rPr>
          <w:rStyle w:val="apple-converted-space"/>
          <w:color w:val="000000"/>
          <w:sz w:val="20"/>
          <w:szCs w:val="20"/>
        </w:rPr>
        <w:t> </w:t>
      </w:r>
      <w:r w:rsidR="00863125" w:rsidRPr="005B1E35">
        <w:rPr>
          <w:color w:val="000000"/>
          <w:sz w:val="20"/>
          <w:szCs w:val="20"/>
        </w:rPr>
        <w:t>je jeden z troch základných druhov umeleckej literatúry spolu s</w:t>
      </w:r>
      <w:r w:rsidR="00863125" w:rsidRPr="005B1E35">
        <w:rPr>
          <w:rStyle w:val="apple-converted-space"/>
          <w:color w:val="000000"/>
          <w:sz w:val="20"/>
          <w:szCs w:val="20"/>
        </w:rPr>
        <w:t> </w:t>
      </w:r>
      <w:hyperlink r:id="rId7" w:tooltip="Dráma" w:history="1">
        <w:r w:rsidR="00863125" w:rsidRPr="005B1E35">
          <w:rPr>
            <w:rStyle w:val="Hypertextovprepojenie"/>
            <w:color w:val="000000" w:themeColor="text1"/>
            <w:sz w:val="20"/>
            <w:szCs w:val="20"/>
            <w:u w:val="none"/>
          </w:rPr>
          <w:t>drámou</w:t>
        </w:r>
      </w:hyperlink>
      <w:r w:rsidR="00863125" w:rsidRPr="005B1E35">
        <w:rPr>
          <w:rStyle w:val="apple-converted-space"/>
          <w:color w:val="000000" w:themeColor="text1"/>
          <w:sz w:val="20"/>
          <w:szCs w:val="20"/>
        </w:rPr>
        <w:t> </w:t>
      </w:r>
      <w:r w:rsidR="00863125" w:rsidRPr="005B1E35">
        <w:rPr>
          <w:color w:val="000000" w:themeColor="text1"/>
          <w:sz w:val="20"/>
          <w:szCs w:val="20"/>
        </w:rPr>
        <w:t>a</w:t>
      </w:r>
      <w:r w:rsidR="00863125" w:rsidRPr="005B1E35">
        <w:rPr>
          <w:rStyle w:val="apple-converted-space"/>
          <w:color w:val="000000" w:themeColor="text1"/>
          <w:sz w:val="20"/>
          <w:szCs w:val="20"/>
        </w:rPr>
        <w:t> </w:t>
      </w:r>
      <w:hyperlink r:id="rId8" w:tooltip="Epika" w:history="1">
        <w:r w:rsidR="00863125" w:rsidRPr="005B1E35">
          <w:rPr>
            <w:rStyle w:val="Hypertextovprepojenie"/>
            <w:color w:val="000000" w:themeColor="text1"/>
            <w:sz w:val="20"/>
            <w:szCs w:val="20"/>
            <w:u w:val="none"/>
          </w:rPr>
          <w:t>epikou</w:t>
        </w:r>
      </w:hyperlink>
      <w:r w:rsidR="00863125" w:rsidRPr="005B1E35">
        <w:rPr>
          <w:color w:val="000000"/>
          <w:sz w:val="20"/>
          <w:szCs w:val="20"/>
        </w:rPr>
        <w:t>.</w:t>
      </w:r>
      <w:r w:rsidRPr="005B1E35">
        <w:rPr>
          <w:color w:val="000000"/>
          <w:sz w:val="20"/>
          <w:szCs w:val="20"/>
        </w:rPr>
        <w:t xml:space="preserve"> </w:t>
      </w:r>
      <w:r w:rsidR="00863125" w:rsidRPr="005B1E35">
        <w:rPr>
          <w:color w:val="000000"/>
          <w:sz w:val="20"/>
          <w:szCs w:val="20"/>
        </w:rPr>
        <w:t xml:space="preserve"> V lyrike </w:t>
      </w:r>
      <w:r w:rsidRPr="005B1E35">
        <w:rPr>
          <w:color w:val="000000"/>
          <w:sz w:val="20"/>
          <w:szCs w:val="20"/>
        </w:rPr>
        <w:t xml:space="preserve"> </w:t>
      </w:r>
      <w:r w:rsidR="00863125" w:rsidRPr="005B1E35">
        <w:rPr>
          <w:color w:val="000000"/>
          <w:sz w:val="20"/>
          <w:szCs w:val="20"/>
        </w:rPr>
        <w:t xml:space="preserve">sa </w:t>
      </w:r>
    </w:p>
    <w:p w:rsidR="005A52A9" w:rsidRDefault="005A52A9" w:rsidP="00977546">
      <w:pPr>
        <w:pStyle w:val="Normlnywebov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 w:rsidR="00863125" w:rsidRPr="005B1E35">
        <w:rPr>
          <w:color w:val="000000"/>
          <w:sz w:val="20"/>
          <w:szCs w:val="20"/>
        </w:rPr>
        <w:t xml:space="preserve">predvádza autorov vzťah ku skutočnosti ako bezprostredný zážitok, ako záznam faktov, vyjadrovanie </w:t>
      </w:r>
    </w:p>
    <w:p w:rsidR="005A52A9" w:rsidRDefault="005A52A9" w:rsidP="00977546">
      <w:pPr>
        <w:pStyle w:val="Normlnywebov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863125" w:rsidRPr="005B1E35">
        <w:rPr>
          <w:color w:val="000000"/>
          <w:sz w:val="20"/>
          <w:szCs w:val="20"/>
        </w:rPr>
        <w:t xml:space="preserve">subjektívnych reakcií, pocitov, nálad a myšlienok. Na rozdiel od epiky a drámy lyrika pri práci s témou </w:t>
      </w:r>
    </w:p>
    <w:p w:rsidR="005A52A9" w:rsidRDefault="005A52A9" w:rsidP="00977546">
      <w:pPr>
        <w:pStyle w:val="Normlnywebov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863125" w:rsidRPr="005B1E35">
        <w:rPr>
          <w:color w:val="000000"/>
          <w:sz w:val="20"/>
          <w:szCs w:val="20"/>
        </w:rPr>
        <w:t>nerešpektuje časovú následnosť (je ne</w:t>
      </w:r>
      <w:hyperlink r:id="rId9" w:tooltip="Sujet" w:history="1">
        <w:r w:rsidR="00863125" w:rsidRPr="005B1E35">
          <w:rPr>
            <w:rStyle w:val="Hypertextovprepojenie"/>
            <w:color w:val="000000" w:themeColor="text1"/>
            <w:sz w:val="20"/>
            <w:szCs w:val="20"/>
            <w:u w:val="none"/>
          </w:rPr>
          <w:t>sujetová</w:t>
        </w:r>
      </w:hyperlink>
      <w:r w:rsidR="003C4438" w:rsidRPr="005B1E35">
        <w:rPr>
          <w:color w:val="000000" w:themeColor="text1"/>
          <w:sz w:val="20"/>
          <w:szCs w:val="20"/>
        </w:rPr>
        <w:t xml:space="preserve">,  </w:t>
      </w:r>
      <w:r w:rsidR="00863125" w:rsidRPr="005B1E35">
        <w:rPr>
          <w:color w:val="000000"/>
          <w:sz w:val="20"/>
          <w:szCs w:val="20"/>
        </w:rPr>
        <w:t xml:space="preserve">nedejová). Čas v lyrike sa </w:t>
      </w:r>
      <w:r w:rsidR="003C4438" w:rsidRPr="005B1E35">
        <w:rPr>
          <w:color w:val="000000"/>
          <w:sz w:val="20"/>
          <w:szCs w:val="20"/>
        </w:rPr>
        <w:t xml:space="preserve"> </w:t>
      </w:r>
      <w:r w:rsidR="00863125" w:rsidRPr="005B1E35">
        <w:rPr>
          <w:color w:val="000000"/>
          <w:sz w:val="20"/>
          <w:szCs w:val="20"/>
        </w:rPr>
        <w:t xml:space="preserve">nepohybuje od minulosti k </w:t>
      </w:r>
    </w:p>
    <w:p w:rsidR="005A52A9" w:rsidRDefault="005A52A9" w:rsidP="00977546">
      <w:pPr>
        <w:pStyle w:val="Normlnywebov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863125" w:rsidRPr="005B1E35">
        <w:rPr>
          <w:color w:val="000000"/>
          <w:sz w:val="20"/>
          <w:szCs w:val="20"/>
        </w:rPr>
        <w:t>budúcnosti, nemá príznaky   uplývania,</w:t>
      </w:r>
      <w:r>
        <w:rPr>
          <w:color w:val="000000"/>
          <w:sz w:val="20"/>
          <w:szCs w:val="20"/>
        </w:rPr>
        <w:t xml:space="preserve"> lyrický zážitok pociťujeme ako t</w:t>
      </w:r>
      <w:r w:rsidR="00863125" w:rsidRPr="005B1E35">
        <w:rPr>
          <w:color w:val="000000"/>
          <w:sz w:val="20"/>
          <w:szCs w:val="20"/>
        </w:rPr>
        <w:t>rvale platný.</w:t>
      </w:r>
      <w:r w:rsidR="003C4438" w:rsidRPr="005B1E35">
        <w:rPr>
          <w:color w:val="000000"/>
          <w:sz w:val="20"/>
          <w:szCs w:val="20"/>
        </w:rPr>
        <w:t xml:space="preserve"> </w:t>
      </w:r>
    </w:p>
    <w:p w:rsidR="00863125" w:rsidRPr="005B1E35" w:rsidRDefault="005A52A9" w:rsidP="00977546">
      <w:pPr>
        <w:pStyle w:val="Normlnywebov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3C4438" w:rsidRPr="005B1E35">
        <w:rPr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</w:p>
    <w:p w:rsidR="00177798" w:rsidRPr="005B1E35" w:rsidRDefault="003C4438" w:rsidP="001777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1E35">
        <w:rPr>
          <w:rFonts w:ascii="Times New Roman" w:hAnsi="Times New Roman" w:cs="Times New Roman"/>
          <w:sz w:val="20"/>
          <w:szCs w:val="20"/>
        </w:rPr>
        <w:t xml:space="preserve">b) </w:t>
      </w:r>
      <w:r w:rsidR="00177798" w:rsidRPr="005B1E35">
        <w:rPr>
          <w:rFonts w:ascii="Times New Roman" w:hAnsi="Times New Roman" w:cs="Times New Roman"/>
          <w:sz w:val="20"/>
          <w:szCs w:val="20"/>
        </w:rPr>
        <w:t xml:space="preserve"> </w:t>
      </w:r>
      <w:r w:rsidR="00177798" w:rsidRPr="005B1E35">
        <w:rPr>
          <w:rFonts w:ascii="Times New Roman" w:hAnsi="Times New Roman" w:cs="Times New Roman"/>
          <w:b/>
          <w:sz w:val="20"/>
          <w:szCs w:val="20"/>
        </w:rPr>
        <w:t>I. Krasko – Otrok</w:t>
      </w:r>
    </w:p>
    <w:p w:rsidR="00177798" w:rsidRPr="005B1E35" w:rsidRDefault="003C4438" w:rsidP="001777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1E35">
        <w:rPr>
          <w:rFonts w:ascii="Times New Roman" w:hAnsi="Times New Roman" w:cs="Times New Roman"/>
          <w:sz w:val="20"/>
          <w:szCs w:val="20"/>
        </w:rPr>
        <w:t xml:space="preserve">     </w:t>
      </w:r>
      <w:r w:rsidR="00177798" w:rsidRPr="005B1E35">
        <w:rPr>
          <w:rFonts w:ascii="Times New Roman" w:hAnsi="Times New Roman" w:cs="Times New Roman"/>
          <w:sz w:val="20"/>
          <w:szCs w:val="20"/>
        </w:rPr>
        <w:t>Som ten, ktorému v uši znela pieseň matky – otrokyne.</w:t>
      </w:r>
    </w:p>
    <w:p w:rsidR="00177798" w:rsidRPr="005B1E35" w:rsidRDefault="003C4438" w:rsidP="001777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1E35">
        <w:rPr>
          <w:rFonts w:ascii="Times New Roman" w:hAnsi="Times New Roman" w:cs="Times New Roman"/>
          <w:sz w:val="20"/>
          <w:szCs w:val="20"/>
        </w:rPr>
        <w:t xml:space="preserve">     </w:t>
      </w:r>
      <w:r w:rsidR="00177798" w:rsidRPr="005B1E35">
        <w:rPr>
          <w:rFonts w:ascii="Times New Roman" w:hAnsi="Times New Roman" w:cs="Times New Roman"/>
          <w:sz w:val="20"/>
          <w:szCs w:val="20"/>
        </w:rPr>
        <w:t>Tá pieseň z mojej duše nikdy, nikdy nevyhynie.</w:t>
      </w:r>
    </w:p>
    <w:p w:rsidR="00177798" w:rsidRPr="005B1E35" w:rsidRDefault="003C4438" w:rsidP="001777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1E35">
        <w:rPr>
          <w:rFonts w:ascii="Times New Roman" w:hAnsi="Times New Roman" w:cs="Times New Roman"/>
          <w:sz w:val="20"/>
          <w:szCs w:val="20"/>
        </w:rPr>
        <w:t xml:space="preserve">     </w:t>
      </w:r>
      <w:r w:rsidR="00177798" w:rsidRPr="005B1E35">
        <w:rPr>
          <w:rFonts w:ascii="Times New Roman" w:hAnsi="Times New Roman" w:cs="Times New Roman"/>
          <w:sz w:val="20"/>
          <w:szCs w:val="20"/>
        </w:rPr>
        <w:t xml:space="preserve">Tak smutno znela, divným bojazlivým bôľom </w:t>
      </w:r>
    </w:p>
    <w:p w:rsidR="00177798" w:rsidRPr="005B1E35" w:rsidRDefault="003C4438" w:rsidP="001777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1E35">
        <w:rPr>
          <w:rFonts w:ascii="Times New Roman" w:hAnsi="Times New Roman" w:cs="Times New Roman"/>
          <w:sz w:val="20"/>
          <w:szCs w:val="20"/>
        </w:rPr>
        <w:t xml:space="preserve">     </w:t>
      </w:r>
      <w:r w:rsidR="00177798" w:rsidRPr="005B1E35">
        <w:rPr>
          <w:rFonts w:ascii="Times New Roman" w:hAnsi="Times New Roman" w:cs="Times New Roman"/>
          <w:sz w:val="20"/>
          <w:szCs w:val="20"/>
        </w:rPr>
        <w:t xml:space="preserve">sa tíško niesla naším úhorovým poľom, </w:t>
      </w:r>
    </w:p>
    <w:p w:rsidR="00177798" w:rsidRPr="005B1E35" w:rsidRDefault="003C4438" w:rsidP="001777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B1E35">
        <w:rPr>
          <w:rFonts w:ascii="Times New Roman" w:hAnsi="Times New Roman" w:cs="Times New Roman"/>
          <w:sz w:val="20"/>
          <w:szCs w:val="20"/>
        </w:rPr>
        <w:t xml:space="preserve">     až</w:t>
      </w:r>
      <w:r w:rsidR="00177798" w:rsidRPr="005B1E35">
        <w:rPr>
          <w:rFonts w:ascii="Times New Roman" w:hAnsi="Times New Roman" w:cs="Times New Roman"/>
          <w:sz w:val="20"/>
          <w:szCs w:val="20"/>
        </w:rPr>
        <w:t xml:space="preserve"> chytila sa v detskej trasúcej sa duši.</w:t>
      </w:r>
      <w:r w:rsidR="00977546" w:rsidRPr="005B1E3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</w:t>
      </w:r>
    </w:p>
    <w:p w:rsidR="00177798" w:rsidRPr="005B1E35" w:rsidRDefault="00177798" w:rsidP="001777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7798" w:rsidRPr="005B1E35" w:rsidRDefault="003C4438" w:rsidP="003C4438">
      <w:pPr>
        <w:spacing w:after="0"/>
        <w:rPr>
          <w:rFonts w:ascii="Times New Roman" w:hAnsi="Times New Roman"/>
          <w:b/>
          <w:sz w:val="20"/>
          <w:szCs w:val="20"/>
        </w:rPr>
      </w:pPr>
      <w:r w:rsidRPr="005B1E35">
        <w:rPr>
          <w:rFonts w:ascii="Times New Roman" w:hAnsi="Times New Roman" w:cs="Times New Roman"/>
          <w:sz w:val="20"/>
          <w:szCs w:val="20"/>
        </w:rPr>
        <w:t>c)</w:t>
      </w:r>
      <w:r w:rsidR="00177798" w:rsidRPr="005B1E35">
        <w:rPr>
          <w:rFonts w:ascii="Times New Roman" w:hAnsi="Times New Roman" w:cs="Times New Roman"/>
          <w:sz w:val="20"/>
          <w:szCs w:val="20"/>
        </w:rPr>
        <w:t xml:space="preserve"> </w:t>
      </w:r>
      <w:r w:rsidR="00177798" w:rsidRPr="005B1E35">
        <w:rPr>
          <w:rFonts w:ascii="Times New Roman" w:hAnsi="Times New Roman"/>
          <w:b/>
          <w:sz w:val="20"/>
          <w:szCs w:val="20"/>
        </w:rPr>
        <w:t xml:space="preserve">                                                         Čestné vyhlásenie</w:t>
      </w:r>
    </w:p>
    <w:p w:rsidR="00EB452B" w:rsidRDefault="003C4438" w:rsidP="003C443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1E35">
        <w:rPr>
          <w:rFonts w:ascii="Times New Roman" w:hAnsi="Times New Roman"/>
          <w:sz w:val="20"/>
          <w:szCs w:val="20"/>
        </w:rPr>
        <w:t xml:space="preserve">  </w:t>
      </w:r>
      <w:r w:rsidR="00177798" w:rsidRPr="005B1E35">
        <w:rPr>
          <w:rFonts w:ascii="Times New Roman" w:hAnsi="Times New Roman"/>
          <w:sz w:val="20"/>
          <w:szCs w:val="20"/>
        </w:rPr>
        <w:t xml:space="preserve">   </w:t>
      </w:r>
      <w:r w:rsidRPr="005B1E35">
        <w:rPr>
          <w:rFonts w:ascii="Times New Roman" w:hAnsi="Times New Roman"/>
          <w:sz w:val="20"/>
          <w:szCs w:val="20"/>
        </w:rPr>
        <w:t xml:space="preserve">     </w:t>
      </w:r>
      <w:r w:rsidR="00177798" w:rsidRPr="005B1E35">
        <w:rPr>
          <w:rFonts w:ascii="Times New Roman" w:hAnsi="Times New Roman"/>
          <w:sz w:val="20"/>
          <w:szCs w:val="20"/>
        </w:rPr>
        <w:t xml:space="preserve"> Dolepodpísaný Jozef Mrkvička, narodený 6. 6. 1996, bytom Športová 1, 056 01 Gelnica, týmto </w:t>
      </w:r>
      <w:r w:rsidRPr="005B1E35">
        <w:rPr>
          <w:rFonts w:ascii="Times New Roman" w:hAnsi="Times New Roman"/>
          <w:sz w:val="20"/>
          <w:szCs w:val="20"/>
        </w:rPr>
        <w:t xml:space="preserve"> </w:t>
      </w:r>
      <w:r w:rsidR="00177798" w:rsidRPr="005B1E35">
        <w:rPr>
          <w:rFonts w:ascii="Times New Roman" w:hAnsi="Times New Roman"/>
          <w:sz w:val="20"/>
          <w:szCs w:val="20"/>
        </w:rPr>
        <w:t xml:space="preserve">čestne </w:t>
      </w:r>
    </w:p>
    <w:p w:rsidR="00EB452B" w:rsidRDefault="00EB452B" w:rsidP="003C443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77798" w:rsidRPr="005B1E35">
        <w:rPr>
          <w:rFonts w:ascii="Times New Roman" w:hAnsi="Times New Roman"/>
          <w:sz w:val="20"/>
          <w:szCs w:val="20"/>
        </w:rPr>
        <w:t xml:space="preserve">vyhlasujem, že dňa 11. </w:t>
      </w:r>
      <w:r w:rsidR="00B33D66">
        <w:rPr>
          <w:rFonts w:ascii="Times New Roman" w:hAnsi="Times New Roman"/>
          <w:sz w:val="20"/>
          <w:szCs w:val="20"/>
        </w:rPr>
        <w:t>4</w:t>
      </w:r>
      <w:r w:rsidR="00177798" w:rsidRPr="005B1E35">
        <w:rPr>
          <w:rFonts w:ascii="Times New Roman" w:hAnsi="Times New Roman"/>
          <w:sz w:val="20"/>
          <w:szCs w:val="20"/>
        </w:rPr>
        <w:t>. 20</w:t>
      </w:r>
      <w:r w:rsidR="00B33D66">
        <w:rPr>
          <w:rFonts w:ascii="Times New Roman" w:hAnsi="Times New Roman"/>
          <w:sz w:val="20"/>
          <w:szCs w:val="20"/>
        </w:rPr>
        <w:t>23</w:t>
      </w:r>
      <w:r w:rsidR="00177798" w:rsidRPr="005B1E35">
        <w:rPr>
          <w:rFonts w:ascii="Times New Roman" w:hAnsi="Times New Roman"/>
          <w:sz w:val="20"/>
          <w:szCs w:val="20"/>
        </w:rPr>
        <w:t xml:space="preserve">  som prevzal poštovú zásielku, v ktorej chýbalo jedno balenie </w:t>
      </w:r>
      <w:r w:rsidR="003C4438" w:rsidRPr="005B1E35">
        <w:rPr>
          <w:rFonts w:ascii="Times New Roman" w:hAnsi="Times New Roman"/>
          <w:sz w:val="20"/>
          <w:szCs w:val="20"/>
        </w:rPr>
        <w:t xml:space="preserve"> </w:t>
      </w:r>
      <w:r w:rsidR="00177798" w:rsidRPr="005B1E35">
        <w:rPr>
          <w:rFonts w:ascii="Times New Roman" w:hAnsi="Times New Roman"/>
          <w:sz w:val="20"/>
          <w:szCs w:val="20"/>
        </w:rPr>
        <w:t xml:space="preserve">(30 kusov) </w:t>
      </w:r>
    </w:p>
    <w:p w:rsidR="003C4438" w:rsidRPr="005B1E35" w:rsidRDefault="00EB452B" w:rsidP="003C443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77798" w:rsidRPr="005B1E35">
        <w:rPr>
          <w:rFonts w:ascii="Times New Roman" w:hAnsi="Times New Roman"/>
          <w:sz w:val="20"/>
          <w:szCs w:val="20"/>
        </w:rPr>
        <w:t xml:space="preserve">lieku PROAXIN. </w:t>
      </w:r>
    </w:p>
    <w:p w:rsidR="00977546" w:rsidRPr="005B1E35" w:rsidRDefault="00EB452B" w:rsidP="0097754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C4438" w:rsidRPr="005B1E35">
        <w:rPr>
          <w:rFonts w:ascii="Times New Roman" w:hAnsi="Times New Roman"/>
          <w:sz w:val="20"/>
          <w:szCs w:val="20"/>
        </w:rPr>
        <w:t xml:space="preserve">  </w:t>
      </w:r>
      <w:r w:rsidR="00177798" w:rsidRPr="005B1E35">
        <w:rPr>
          <w:rFonts w:ascii="Times New Roman" w:hAnsi="Times New Roman"/>
          <w:sz w:val="20"/>
          <w:szCs w:val="20"/>
        </w:rPr>
        <w:t>V Gelnici 14. 4. 20</w:t>
      </w:r>
      <w:r w:rsidR="00B33D66">
        <w:rPr>
          <w:rFonts w:ascii="Times New Roman" w:hAnsi="Times New Roman"/>
          <w:sz w:val="20"/>
          <w:szCs w:val="20"/>
        </w:rPr>
        <w:t>23</w:t>
      </w:r>
      <w:r w:rsidR="00177798" w:rsidRPr="005B1E35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3C4438" w:rsidRPr="005B1E35">
        <w:rPr>
          <w:rFonts w:ascii="Times New Roman" w:hAnsi="Times New Roman"/>
          <w:sz w:val="20"/>
          <w:szCs w:val="20"/>
        </w:rPr>
        <w:t xml:space="preserve">   </w:t>
      </w:r>
      <w:r w:rsidR="00177798" w:rsidRPr="005B1E35">
        <w:rPr>
          <w:rFonts w:ascii="Times New Roman" w:hAnsi="Times New Roman"/>
          <w:sz w:val="20"/>
          <w:szCs w:val="20"/>
        </w:rPr>
        <w:t xml:space="preserve">   Jozef Mrkvička</w:t>
      </w:r>
      <w:r w:rsidR="00977546" w:rsidRPr="005B1E35">
        <w:rPr>
          <w:rFonts w:ascii="Times New Roman" w:hAnsi="Times New Roman"/>
          <w:sz w:val="20"/>
          <w:szCs w:val="20"/>
        </w:rPr>
        <w:t xml:space="preserve"> </w:t>
      </w:r>
    </w:p>
    <w:p w:rsidR="00177798" w:rsidRPr="005B1E35" w:rsidRDefault="00977546" w:rsidP="009775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1E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.........................................................................................</w:t>
      </w:r>
    </w:p>
    <w:p w:rsidR="00177798" w:rsidRPr="005B1E35" w:rsidRDefault="005A52A9" w:rsidP="009775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977546" w:rsidRPr="005B1E35">
        <w:rPr>
          <w:rFonts w:ascii="Times New Roman" w:hAnsi="Times New Roman" w:cs="Times New Roman"/>
          <w:sz w:val="20"/>
          <w:szCs w:val="20"/>
        </w:rPr>
        <w:t xml:space="preserve">) </w:t>
      </w:r>
      <w:r w:rsidR="00977546" w:rsidRPr="005B1E3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Najvyššia dnes: </w:t>
      </w:r>
      <w:r w:rsidR="00977546" w:rsidRPr="005B1E35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18°</w:t>
      </w:r>
      <w:r w:rsidR="00362239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="00977546" w:rsidRPr="005B1E35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C</w:t>
      </w:r>
      <w:r w:rsidR="00977546" w:rsidRPr="005B1E3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ajnižšia dnes: </w:t>
      </w:r>
      <w:r w:rsidR="00977546" w:rsidRPr="005B1E35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6°</w:t>
      </w:r>
      <w:r w:rsidR="00362239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="00977546" w:rsidRPr="005B1E35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C </w:t>
      </w:r>
      <w:r w:rsidR="00977546" w:rsidRPr="005B1E3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Východ slnka: 05:12:00       Západ slnka: 19:53:00</w:t>
      </w:r>
      <w:r w:rsidR="00977546" w:rsidRPr="005B1E35">
        <w:rPr>
          <w:rFonts w:ascii="Times New Roman" w:eastAsia="Times New Roman" w:hAnsi="Times New Roman" w:cs="Times New Roman"/>
          <w:sz w:val="20"/>
          <w:szCs w:val="20"/>
          <w:lang w:eastAsia="sk-SK"/>
        </w:rPr>
        <w:br/>
      </w:r>
      <w:r w:rsidR="00977546" w:rsidRPr="005B1E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...........................................................................................</w:t>
      </w:r>
      <w:r w:rsidR="00457E9D" w:rsidRPr="005B1E35">
        <w:rPr>
          <w:rFonts w:ascii="Times New Roman" w:hAnsi="Times New Roman" w:cs="Times New Roman"/>
          <w:sz w:val="20"/>
          <w:szCs w:val="20"/>
        </w:rPr>
        <w:t xml:space="preserve">        </w:t>
      </w:r>
    </w:p>
    <w:sectPr w:rsidR="00177798" w:rsidRPr="005B1E35" w:rsidSect="00AA2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3FC0"/>
    <w:multiLevelType w:val="hybridMultilevel"/>
    <w:tmpl w:val="4E6AC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EFF"/>
    <w:multiLevelType w:val="hybridMultilevel"/>
    <w:tmpl w:val="E4CCEA4E"/>
    <w:lvl w:ilvl="0" w:tplc="638EA8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2DD"/>
    <w:multiLevelType w:val="hybridMultilevel"/>
    <w:tmpl w:val="A6FEE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B206D"/>
    <w:multiLevelType w:val="hybridMultilevel"/>
    <w:tmpl w:val="7D7C75EA"/>
    <w:lvl w:ilvl="0" w:tplc="218C7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812FE"/>
    <w:multiLevelType w:val="hybridMultilevel"/>
    <w:tmpl w:val="690A3B82"/>
    <w:lvl w:ilvl="0" w:tplc="7650562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3125"/>
    <w:rsid w:val="00123FEC"/>
    <w:rsid w:val="001337FA"/>
    <w:rsid w:val="00177798"/>
    <w:rsid w:val="00203A88"/>
    <w:rsid w:val="00246185"/>
    <w:rsid w:val="00362239"/>
    <w:rsid w:val="003C4438"/>
    <w:rsid w:val="00440ECA"/>
    <w:rsid w:val="00457E9D"/>
    <w:rsid w:val="00525188"/>
    <w:rsid w:val="005A52A9"/>
    <w:rsid w:val="005B1E35"/>
    <w:rsid w:val="00631AC0"/>
    <w:rsid w:val="00636B04"/>
    <w:rsid w:val="00781ACC"/>
    <w:rsid w:val="00863125"/>
    <w:rsid w:val="00977546"/>
    <w:rsid w:val="00AA2C14"/>
    <w:rsid w:val="00B33D66"/>
    <w:rsid w:val="00B464CC"/>
    <w:rsid w:val="00B917A6"/>
    <w:rsid w:val="00CC123B"/>
    <w:rsid w:val="00D4137C"/>
    <w:rsid w:val="00D6350D"/>
    <w:rsid w:val="00EB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2C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3125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863125"/>
  </w:style>
  <w:style w:type="paragraph" w:styleId="Normlnywebov">
    <w:name w:val="Normal (Web)"/>
    <w:basedOn w:val="Normlny"/>
    <w:uiPriority w:val="99"/>
    <w:unhideWhenUsed/>
    <w:rsid w:val="0086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631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Epika" TargetMode="External"/><Relationship Id="rId3" Type="http://schemas.openxmlformats.org/officeDocument/2006/relationships/styles" Target="styles.xml"/><Relationship Id="rId7" Type="http://schemas.openxmlformats.org/officeDocument/2006/relationships/hyperlink" Target="http://sk.wikipedia.org/wiki/Dr%C3%A1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.wikipedia.org/wiki/Suje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E7A7-AAB0-4C5F-8571-10DEFDA2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ucitel</cp:lastModifiedBy>
  <cp:revision>21</cp:revision>
  <dcterms:created xsi:type="dcterms:W3CDTF">2018-04-17T16:24:00Z</dcterms:created>
  <dcterms:modified xsi:type="dcterms:W3CDTF">2023-05-30T05:15:00Z</dcterms:modified>
</cp:coreProperties>
</file>